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A2842">
        <w:rPr>
          <w:rFonts w:ascii="Arial" w:hAnsi="Arial"/>
          <w:b/>
          <w:szCs w:val="28"/>
          <w:lang w:val="en-US"/>
        </w:rPr>
        <w:t>I</w:t>
      </w:r>
      <w:r w:rsidR="00552DF3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42AA0" w:rsidRDefault="00E771C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771C8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E771C8" w:rsidRPr="001D7A60" w:rsidRDefault="00E771C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52DF3">
        <w:rPr>
          <w:rFonts w:ascii="Arial" w:hAnsi="Arial"/>
          <w:b/>
          <w:szCs w:val="28"/>
        </w:rPr>
        <w:t>Ю-4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429B3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455428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D3F69" w:rsidRDefault="00280C69" w:rsidP="00E771C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E771C8" w:rsidRPr="00E771C8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E771C8" w:rsidRPr="00350073" w:rsidRDefault="00E771C8" w:rsidP="00E771C8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429B3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455428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440AD">
        <w:rPr>
          <w:spacing w:val="-4"/>
          <w:sz w:val="24"/>
          <w:szCs w:val="24"/>
        </w:rPr>
        <w:t>журнал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января 2017 года.</w:t>
      </w:r>
    </w:p>
    <w:p w:rsidR="00842AA0" w:rsidRPr="004440AD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FAB" w:rsidRPr="004440AD" w:rsidRDefault="00617FAB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429B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5428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52DF3">
        <w:rPr>
          <w:b/>
          <w:spacing w:val="-4"/>
          <w:sz w:val="24"/>
          <w:szCs w:val="24"/>
        </w:rPr>
        <w:t>Ю-4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52DF3">
        <w:rPr>
          <w:b/>
          <w:spacing w:val="-4"/>
          <w:sz w:val="24"/>
          <w:szCs w:val="24"/>
        </w:rPr>
        <w:t>Ю-4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2DF3">
        <w:rPr>
          <w:b/>
          <w:spacing w:val="-4"/>
          <w:sz w:val="24"/>
          <w:szCs w:val="24"/>
        </w:rPr>
        <w:t>Ю-4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2D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2DF3">
        <w:rPr>
          <w:b/>
          <w:spacing w:val="-4"/>
          <w:sz w:val="24"/>
          <w:szCs w:val="24"/>
        </w:rPr>
        <w:t>Ю-4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2DF3">
        <w:rPr>
          <w:b/>
          <w:spacing w:val="-4"/>
          <w:sz w:val="24"/>
          <w:szCs w:val="24"/>
        </w:rPr>
        <w:t>Ю-4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440AD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14F96" w:rsidRPr="00096BDF" w:rsidRDefault="00814F96" w:rsidP="00814F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814F96" w:rsidRPr="000A3B2D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52D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552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4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429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55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2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28760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28760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28760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28760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8760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28760D" w:rsidRDefault="0028760D" w:rsidP="002876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8760D" w:rsidRDefault="0028760D" w:rsidP="002876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591F" w:rsidRDefault="00F5591F" w:rsidP="00F5591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5591F" w:rsidRDefault="00F5591F" w:rsidP="00F5591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5591F" w:rsidRDefault="00F5591F" w:rsidP="00F5591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591F" w:rsidRDefault="00F5591F" w:rsidP="00F5591F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F5591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3708F"/>
    <w:rsid w:val="004440AD"/>
    <w:rsid w:val="00446B74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F96"/>
    <w:rsid w:val="00816D95"/>
    <w:rsid w:val="00816F40"/>
    <w:rsid w:val="00821BB4"/>
    <w:rsid w:val="0082303A"/>
    <w:rsid w:val="00827018"/>
    <w:rsid w:val="00831AC8"/>
    <w:rsid w:val="00831CA3"/>
    <w:rsid w:val="0083284D"/>
    <w:rsid w:val="00835AAC"/>
    <w:rsid w:val="00842376"/>
    <w:rsid w:val="00842AA0"/>
    <w:rsid w:val="008503B1"/>
    <w:rsid w:val="00855A24"/>
    <w:rsid w:val="00863E91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0E31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48AF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44C0"/>
    <w:rsid w:val="00E85711"/>
    <w:rsid w:val="00E860FD"/>
    <w:rsid w:val="00E93D95"/>
    <w:rsid w:val="00E95796"/>
    <w:rsid w:val="00E970C8"/>
    <w:rsid w:val="00EA191A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5-12-04T15:25:00Z</cp:lastPrinted>
  <dcterms:created xsi:type="dcterms:W3CDTF">2015-12-12T10:48:00Z</dcterms:created>
  <dcterms:modified xsi:type="dcterms:W3CDTF">2016-12-28T06:32:00Z</dcterms:modified>
</cp:coreProperties>
</file>